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707A8D19" w14:textId="07C419F5" w:rsidR="009F7062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December </w:t>
      </w:r>
      <w:r w:rsidR="008B56E9">
        <w:rPr>
          <w:rFonts w:ascii="American Typewriter" w:hAnsi="American Typewriter"/>
          <w:sz w:val="22"/>
          <w:szCs w:val="22"/>
        </w:rPr>
        <w:t>9</w:t>
      </w:r>
      <w:r w:rsidR="008B56E9" w:rsidRPr="008B56E9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8B56E9">
        <w:rPr>
          <w:rFonts w:ascii="American Typewriter" w:hAnsi="American Typewriter"/>
          <w:sz w:val="22"/>
          <w:szCs w:val="22"/>
        </w:rPr>
        <w:t xml:space="preserve"> &amp; 10</w:t>
      </w:r>
      <w:r w:rsidR="008B56E9" w:rsidRPr="008B56E9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8B56E9">
        <w:rPr>
          <w:rFonts w:ascii="American Typewriter" w:hAnsi="American Typewriter"/>
          <w:sz w:val="22"/>
          <w:szCs w:val="22"/>
        </w:rPr>
        <w:t xml:space="preserve"> 2016</w:t>
      </w:r>
      <w:r>
        <w:rPr>
          <w:rFonts w:ascii="American Typewriter" w:hAnsi="American Typewriter"/>
          <w:sz w:val="22"/>
          <w:szCs w:val="22"/>
        </w:rPr>
        <w:t xml:space="preserve"> </w:t>
      </w: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F7062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5953073" w14:textId="14F8D533" w:rsidR="00581EE5" w:rsidRDefault="008B56E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ll Souls Tacos</w:t>
      </w:r>
    </w:p>
    <w:p w14:paraId="580D656C" w14:textId="113D6937" w:rsidR="008B56E9" w:rsidRDefault="008B56E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icken Mole, Venison Tamarind &amp; Chili,</w:t>
      </w:r>
    </w:p>
    <w:p w14:paraId="2917CDC3" w14:textId="7BFA1F5F" w:rsidR="008B56E9" w:rsidRDefault="008B56E9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atham Cod</w:t>
      </w:r>
    </w:p>
    <w:p w14:paraId="4BC9C062" w14:textId="77777777" w:rsidR="00581EE5" w:rsidRDefault="00581EE5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AB43E04" w14:textId="1E381805" w:rsidR="008B56E9" w:rsidRDefault="00B02818" w:rsidP="008E19F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8E19FB">
        <w:rPr>
          <w:rFonts w:ascii="American Typewriter" w:hAnsi="American Typewriter"/>
          <w:sz w:val="22"/>
          <w:szCs w:val="22"/>
        </w:rPr>
        <w:t xml:space="preserve">Maple Brook </w:t>
      </w:r>
      <w:proofErr w:type="spellStart"/>
      <w:r w:rsidR="008E19FB">
        <w:rPr>
          <w:rFonts w:ascii="American Typewriter" w:hAnsi="American Typewriter"/>
          <w:sz w:val="22"/>
          <w:szCs w:val="22"/>
        </w:rPr>
        <w:t>Burrata</w:t>
      </w:r>
      <w:proofErr w:type="spellEnd"/>
      <w:r w:rsidR="008E19FB">
        <w:rPr>
          <w:rFonts w:ascii="American Typewriter" w:hAnsi="American Typewriter"/>
          <w:sz w:val="22"/>
          <w:szCs w:val="22"/>
        </w:rPr>
        <w:t xml:space="preserve"> Salad</w:t>
      </w:r>
    </w:p>
    <w:p w14:paraId="7A54B1DB" w14:textId="68FE3C39" w:rsidR="008E19FB" w:rsidRDefault="008E19FB" w:rsidP="008E19F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English Muffin Croutons, Pickled Onion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01FB6362" w14:textId="0D32AC52" w:rsidR="00581EE5" w:rsidRDefault="00A367C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aised Short Rib</w:t>
      </w:r>
      <w:bookmarkStart w:id="0" w:name="_GoBack"/>
      <w:bookmarkEnd w:id="0"/>
    </w:p>
    <w:p w14:paraId="614FD703" w14:textId="55312A56" w:rsidR="007173C7" w:rsidRDefault="0079206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</w:t>
      </w:r>
      <w:r w:rsidR="007173C7">
        <w:rPr>
          <w:rFonts w:ascii="American Typewriter" w:hAnsi="American Typewriter"/>
          <w:sz w:val="22"/>
          <w:szCs w:val="22"/>
        </w:rPr>
        <w:t>te,</w:t>
      </w:r>
      <w:r>
        <w:rPr>
          <w:rFonts w:ascii="American Typewriter" w:hAnsi="American Typewriter"/>
          <w:sz w:val="22"/>
          <w:szCs w:val="22"/>
        </w:rPr>
        <w:t xml:space="preserve"> </w:t>
      </w:r>
      <w:r w:rsidR="007173C7">
        <w:rPr>
          <w:rFonts w:ascii="American Typewriter" w:hAnsi="American Typewriter"/>
          <w:sz w:val="22"/>
          <w:szCs w:val="22"/>
        </w:rPr>
        <w:t>Walnuts &amp; Parsnip</w:t>
      </w:r>
    </w:p>
    <w:p w14:paraId="07606C20" w14:textId="77777777" w:rsidR="00581EE5" w:rsidRPr="009F7062" w:rsidRDefault="00581E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677403A" w14:textId="77777777" w:rsidR="007173C7" w:rsidRDefault="00B02818" w:rsidP="007173C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7173C7">
        <w:rPr>
          <w:rFonts w:ascii="American Typewriter" w:hAnsi="American Typewriter"/>
          <w:sz w:val="22"/>
          <w:szCs w:val="22"/>
        </w:rPr>
        <w:t>Shaved Brussels Sprouts</w:t>
      </w:r>
    </w:p>
    <w:p w14:paraId="6ACDBACC" w14:textId="10FBAE5B" w:rsidR="003C127B" w:rsidRDefault="007173C7" w:rsidP="007173C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ie &amp; Cranberries</w:t>
      </w:r>
      <w:r w:rsidR="003C127B">
        <w:rPr>
          <w:rFonts w:ascii="American Typewriter" w:hAnsi="American Typewriter"/>
          <w:sz w:val="22"/>
          <w:szCs w:val="22"/>
        </w:rPr>
        <w:t xml:space="preserve"> </w:t>
      </w:r>
    </w:p>
    <w:p w14:paraId="0FAEDD42" w14:textId="77777777" w:rsidR="00B02818" w:rsidRPr="00B02818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4EED2589" w14:textId="43C317A3" w:rsidR="008334F5" w:rsidRDefault="0079206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anilla Buttermilk Panna Cotta</w:t>
      </w:r>
    </w:p>
    <w:p w14:paraId="4D835E3D" w14:textId="3FF3AD18" w:rsidR="00792063" w:rsidRDefault="0079206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hai Poached Pears, </w:t>
      </w:r>
      <w:r w:rsidR="0075358A">
        <w:rPr>
          <w:rFonts w:ascii="American Typewriter" w:hAnsi="American Typewriter"/>
          <w:sz w:val="22"/>
          <w:szCs w:val="22"/>
        </w:rPr>
        <w:t>Oat Cookie Crumble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5358A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9026B-4BA0-7241-9CC8-77E6AED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12-10T23:34:00Z</cp:lastPrinted>
  <dcterms:created xsi:type="dcterms:W3CDTF">2016-12-09T21:07:00Z</dcterms:created>
  <dcterms:modified xsi:type="dcterms:W3CDTF">2016-12-13T20:44:00Z</dcterms:modified>
</cp:coreProperties>
</file>